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51081" w:rsidP="00A67176">
      <w:pPr>
        <w:ind w:left="540" w:right="2759"/>
        <w:rPr>
          <w:b/>
          <w:color w:val="AF272F"/>
          <w:sz w:val="44"/>
          <w:szCs w:val="44"/>
        </w:rPr>
      </w:pPr>
      <w:r>
        <w:rPr>
          <w:b/>
          <w:color w:val="AF272F"/>
          <w:sz w:val="36"/>
          <w:szCs w:val="44"/>
        </w:rPr>
        <w:t xml:space="preserve">Monitoring and </w:t>
      </w:r>
      <w:r w:rsidR="00D43CF1">
        <w:rPr>
          <w:b/>
          <w:color w:val="AF272F"/>
          <w:sz w:val="36"/>
          <w:szCs w:val="44"/>
        </w:rPr>
        <w:t>A</w:t>
      </w:r>
      <w:r>
        <w:rPr>
          <w:b/>
          <w:color w:val="AF272F"/>
          <w:sz w:val="36"/>
          <w:szCs w:val="44"/>
        </w:rPr>
        <w:t>ssessment</w:t>
      </w:r>
      <w:r w:rsidRPr="009D30BB" w:rsidR="006307C3">
        <w:rPr>
          <w:b/>
          <w:color w:val="AF272F"/>
          <w:sz w:val="36"/>
          <w:szCs w:val="44"/>
        </w:rPr>
        <w:t xml:space="preserve"> </w:t>
      </w:r>
      <w:r w:rsidRPr="009D30BB" w:rsidR="00B329B8">
        <w:rPr>
          <w:b/>
          <w:color w:val="AF272F"/>
          <w:sz w:val="36"/>
          <w:szCs w:val="44"/>
        </w:rPr>
        <w:t xml:space="preserve">- </w:t>
      </w:r>
      <w:r w:rsidRPr="009D30BB" w:rsidR="00B329B8">
        <w:rPr>
          <w:b/>
          <w:noProof/>
          <w:color w:val="AF272F"/>
          <w:sz w:val="36"/>
          <w:szCs w:val="44"/>
        </w:rPr>
        <w:t>2020</w:t>
      </w:r>
    </w:p>
    <w:p w:rsidR="00841F2A" w:rsidRPr="000B34AA" w:rsidP="00A67176">
      <w:pPr>
        <w:pStyle w:val="ESIntroParagraph"/>
        <w:ind w:left="-567" w:right="4330" w:firstLine="1107"/>
        <w:rPr>
          <w:color w:val="595959" w:themeColor="text1" w:themeTint="A6"/>
        </w:rPr>
      </w:pPr>
      <w:r w:rsidRPr="000B34AA">
        <w:rPr>
          <w:noProof/>
          <w:color w:val="595959" w:themeColor="text1" w:themeTint="A6"/>
        </w:rPr>
        <w:t>Murrabit Group School (3859)</w:t>
      </w:r>
    </w:p>
    <w:p w:rsidR="00841F2A" w:rsidRPr="008766A4" w:rsidP="00715EBF">
      <w:pPr>
        <w:pStyle w:val="ESIntroParagraph"/>
        <w:ind w:right="4330"/>
      </w:pPr>
    </w:p>
    <w:p w:rsidR="00751081" w:rsidP="00715EBF">
      <w:pPr>
        <w:pStyle w:val="Heading1"/>
        <w:ind w:left="-567" w:firstLine="567"/>
      </w:pPr>
    </w:p>
    <w:p w:rsidR="00841F2A" w:rsidP="00895870">
      <w:pPr>
        <w:pStyle w:val="ESHeading2"/>
      </w:pPr>
    </w:p>
    <w:p w:rsidR="00CB0768" w:rsidP="00895870">
      <w:pPr>
        <w:pStyle w:val="ESHeading2"/>
      </w:pPr>
    </w:p>
    <w:p w:rsidR="00FF73C5" w:rsidP="00895870">
      <w:pPr>
        <w:pStyle w:val="ESHeading2"/>
      </w:pPr>
    </w:p>
    <w:p w:rsidR="00FF73C5" w:rsidP="00895870">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2581635"/>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2581635"/>
                    </a:xfrm>
                    <a:prstGeom prst="rect">
                      <a:avLst/>
                    </a:prstGeom>
                  </pic:spPr>
                </pic:pic>
              </a:graphicData>
            </a:graphic>
          </wp:anchor>
        </w:drawing>
      </w:r>
    </w:p>
    <w:p w:rsidR="00CB0768" w:rsidP="00B669ED">
      <w:pPr>
        <w:pStyle w:val="ESHeading2"/>
        <w:sectPr w:rsidSect="00120B7B">
          <w:headerReference w:type="even" r:id="rId10"/>
          <w:headerReference w:type="default" r:id="rId11"/>
          <w:footerReference w:type="even" r:id="rId12"/>
          <w:footerReference w:type="default" r:id="rId13"/>
          <w:headerReference w:type="first" r:id="rId14"/>
          <w:footerReference w:type="first" r:id="rId15"/>
          <w:pgSz w:w="11906" w:h="16838"/>
          <w:pgMar w:top="1005" w:right="737" w:bottom="1304" w:left="562" w:header="624" w:footer="1134" w:gutter="0"/>
          <w:cols w:space="397"/>
          <w:docGrid w:linePitch="360"/>
        </w:sectPr>
      </w:pPr>
      <w:r w:rsidRPr="009F3FEC">
        <w:rPr>
          <w:rFonts w:ascii="Times New Roman" w:hAnsi="Times New Roman" w:eastAsiaTheme="minorEastAsia"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P="009F3FEC">
                            <w:pPr>
                              <w:pStyle w:val="ESBodyText"/>
                            </w:pPr>
                            <w:r>
                              <w:rPr>
                                <w:noProof/>
                              </w:rPr>
                              <w:t>Submitted for review by Greg Adams (School Principal) on 14 January, 2020 at 10:40 PM</w:t>
                              <w:br/>
                              <w:t>Endorsed by Graeme Scoberg (Senior Education Improvement Leader) on 15 January, 2020 at 08:14 AM</w:t>
                              <w:br/>
                              <w:t>Endorsed by Angela Morton (School Council President) on 28 April, 2021 at 04:41 PM</w:t>
                              <w:br/>
                              <w:t>Term 1 Monitoring submitted by Greg Adams (School Principal) on 11 December, 2020 at 09:27 AM</w:t>
                              <w:br/>
                              <w:br/>
                              <w:br/>
                              <w:t>Term 4 Monitoring submitted by Greg Adams (School Principal) on 27 October, 2020 at 03:58 PM</w:t>
                              <w:br/>
                              <w:br/>
                              <w:b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Greg Adams (School Principal) on 14 January, 2020 at 10:40 PM</w:t>
                        <w:br/>
                        <w:t>Endorsed by Graeme Scoberg (Senior Education Improvement Leader) on 15 January, 2020 at 08:14 AM</w:t>
                        <w:br/>
                        <w:t>Endorsed by Angela Morton (School Council President) on 28 April, 2021 at 04:41 PM</w:t>
                        <w:br/>
                        <w:t>Term 1 Monitoring submitted by Greg Adams (School Principal) on 11 December, 2020 at 09:27 AM</w:t>
                        <w:br/>
                        <w:br/>
                        <w:br/>
                        <w:t>Term 4 Monitoring submitted by Greg Adams (School Principal) on 27 October, 2020 at 03:58 PM</w:t>
                        <w:br/>
                        <w:br/>
                        <w:br/>
                        <w:br/>
                      </w:r>
                    </w:p>
                  </w:txbxContent>
                </v:textbox>
                <w10:wrap anchorx="margin"/>
                <w10:anchorlock/>
              </v:shape>
            </w:pict>
          </mc:Fallback>
        </mc:AlternateContent>
      </w: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bookmarkStart w:id="0" w:name="_GoBack"/>
      <w:bookmarkEnd w:id="0"/>
      <w:r w:rsidRPr="000C32A3">
        <w:rPr>
          <w:b/>
          <w:color w:val="auto"/>
          <w:sz w:val="24"/>
          <w:szCs w:val="24"/>
        </w:rPr>
        <w:t>Term 1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writing with a focus on conventions through team planning and a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20                   </w:t>
              <w:br/>
              <w:br/>
              <w:t xml:space="preserve">Student Motivation              92%                  </w:t>
              <w:br/>
              <w:br/>
              <w:t xml:space="preserve">Stimulating Learning            95%                    </w:t>
              <w:br/>
              <w:br/>
              <w:t xml:space="preserve">Learning Confidence           90%                   </w:t>
              <w:br/>
              <w:br/>
              <w:br/>
              <w:t xml:space="preserve">Staff Survey </w:t>
              <w:br/>
              <w:br/>
              <w:t xml:space="preserve">Collective Efficacy              95+%                      </w:t>
              <w:br/>
              <w:br/>
              <w:t xml:space="preserve">Teacher Collaboration        85%                      </w:t>
              <w:br/>
              <w:br/>
              <w:t>Academic Excellence          90%</w:t>
              <w:br/>
              <w:br/>
              <w:t>At least 75% of year 5 students achieve medium or high growth annually according to NAPLAN data</w:t>
              <w:br/>
              <w:br/>
              <w:t>Universal application of instructional model as evidenced in lesson planning and implementation</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w:t>
              <w:tab/>
              <w:t>Maintain and further develop effective team planning and build teacher collective efficacy in using high impact, evidence-based strategi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writing as per school targets, with a focus on spelling, punctuation and grammar.</w:t>
              <w:br/>
              <w:br/>
              <w:t>Teachers will:</w:t>
              <w:br/>
              <w:t>demonstrate an understanding of each students' needs in the area of writing, particularly in spelling, punctuation and grammar.</w:t>
              <w:br/>
              <w:t>implement differentiated teaching practices in Writing that target individual and small group needs.</w:t>
              <w:br/>
              <w:t>embed the Murrabit Instructional Model in the teaching of Literacy</w:t>
              <w:br/>
              <w:br/>
              <w:t>Principal will:</w:t>
              <w:br/>
              <w:t>work with Network staff to ensure the needs of each staff member is supported  to their capacity to understand student needs and implement differentiated teaching practic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 will:</w:t>
              <w:br/>
              <w:t>experience growth in writing as per school targets, with a focus on spelling, punctuation and grammar.</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bookmarkStart w:id="1" w:name="OLE_LINK1"/>
            <w:bookmarkStart w:id="2" w:name="OLE_LINK2"/>
            <w:r w:rsidRPr="003976A5">
              <w:rPr>
                <w:color w:val="000000"/>
                <w:sz w:val="20"/>
                <w:szCs w:val="20"/>
              </w:rPr>
              <w:t>Delivery of the annual actions for this KIS</w:t>
            </w:r>
            <w:bookmarkEnd w:id="1"/>
            <w:bookmarkEnd w:id="2"/>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review has refocussed directions for the schoo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0"/>
              </w:rPr>
              <w:t xml:space="preserve"> Workforce stability and effective change management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rFonts w:ascii="Wingdings" w:eastAsia="Wingdings" w:hAnsi="Wingdings" w:cs="Wingdings"/>
                <w:color w:val="A9A9A9"/>
                <w:sz w:val="24"/>
              </w:rPr>
              <w:br/>
            </w:r>
            <w:r>
              <w:rPr>
                <w:rFonts w:ascii="Arial" w:eastAsia="Arial" w:hAnsi="Arial" w:cs="Arial"/>
                <w:color w:val="A9A9A9"/>
                <w:sz w:val="20"/>
              </w:rPr>
              <w:t>COVID in 2020 meant that some students were unable to receive the support that they would have received if they were at school despite the schools best efforts.</w:t>
              <w:br/>
              <w:t>Staff were also unable to attend the Professional Learning for a period of time because of the impact of COVI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bookmarkStart w:id="3" w:name="OLE_LINK3"/>
            <w:bookmarkStart w:id="4" w:name="OLE_LINK4"/>
            <w:r>
              <w:rPr>
                <w:sz w:val="20"/>
                <w:szCs w:val="24"/>
              </w:rPr>
              <w:t>Commentary on progress</w:t>
            </w:r>
            <w:bookmarkEnd w:id="3"/>
            <w:bookmarkEnd w:id="4"/>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Staff are now meeting on a regular basis, once a term, to implement moderation of writing. This is then being converted to our data wall. Staff are taking whole school ownership of student data, with conversations centring around how they can help staff move the data off students in other classes, not just their own.</w:t>
              <w:br/>
              <w:t xml:space="preserve">The Assessment Schedule is a fluid document, with staff  questioning the validity of assessment documents and seeking assessment tools that are most suited to the schools purpose. </w:t>
              <w:br/>
              <w:t>The Literacy Leader took on much more of a leadership role, working with the Network EIL to drive improvement within the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 xml:space="preserve">The Literacy Leader will work with the EIL to further drive improvement in 2021. </w:t>
              <w:br/>
              <w:t>The School Review is crucial in identifying areas of improvement.</w:t>
              <w:br/>
              <w:t>The School Review panel will help the school identify those areas that need improvement and possible strategies</w:t>
              <w:br/>
              <w:t>Two teacher aides will be employed as well as a Teacher Tutor to support those students with extra need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with a focus on convent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 xml:space="preserve">Update the School's Assessment Schedule and ensure there is a balance of summative and formative assessment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Continue the implementation of a data wall with faces on the data in the area of writing. Improve teachers understanding and capacity of data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 xml:space="preserve">Utilise Literacy Consultant (Lee Forster) to work with staff to plan and assess writing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Consolidate conventions learnings from PD's at staff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Employment of Literacy Support Teacher to work with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Employment of ESSS staff to work with high need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mathematics, focusing on evidenced based approaches through team planning and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numeracy growth shows at least one year's growth for one year's learning as measured by triangulation of data.</w:t>
              <w:br/>
              <w:br/>
              <w:t>At least 75% of year 5 students achieve medium or high growth annually according to NAPLAN data</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here is a holistic approach to curriculum, pedagogy and assessment.</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Mathematics as per school targets</w:t>
              <w:br/>
              <w:br/>
              <w:t>Teachers will:</w:t>
              <w:br/>
              <w:t>implement differentiated teaching practices in Mathematics</w:t>
              <w:br/>
              <w:t>demonstrate an understanding of the Mathematics Toolkit</w:t>
              <w:br/>
              <w:br/>
              <w:t>Principal will:</w:t>
              <w:br/>
              <w:t>work with Network staff to ensure the needs of each staff member is supported  to their capacity to understand student needs and implement differentiated teaching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At least 85% of year 3 and 5 students achieve the State Average.</w:t>
              <w:br/>
              <w:t>At least 75% of year 5 students achieve medium or high growth annually according to NAPLAN data</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AF272F"/>
                <w:sz w:val="20"/>
              </w:rPr>
              <w:t>Not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rFonts w:ascii="Wingdings" w:eastAsia="Wingdings" w:hAnsi="Wingdings" w:cs="Wingdings"/>
                <w:color w:val="A9A9A9"/>
                <w:sz w:val="24"/>
              </w:rPr>
              <w:br/>
            </w:r>
            <w:r>
              <w:rPr>
                <w:rFonts w:ascii="Arial" w:eastAsia="Arial" w:hAnsi="Arial" w:cs="Arial"/>
                <w:color w:val="A9A9A9"/>
                <w:sz w:val="20"/>
              </w:rPr>
              <w:t>With COVID in 2020, this Key improvement strategy was dropped. It was felt the well being of staff was more important, and implementing this KIS would overload staff. Instead during COVID, staff PD was well being focused which, upon reflection, was a very good decision.</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Not applicabl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Our future direction in this area will be set from our school review</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on Numeracy Toolkit</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mplement Essential Assessment across the school as an Assessment tool in Mathematic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bl>
    <w:p w:rsidR="00AE3AF1" w:rsidP="00491A51">
      <w:pPr>
        <w:ind w:right="2759"/>
        <w:sectPr w:rsidSect="006C7A56">
          <w:headerReference w:type="even" r:id="rId16"/>
          <w:headerReference w:type="default" r:id="rId17"/>
          <w:footerReference w:type="default" r:id="rId18"/>
          <w:headerReference w:type="first" r:id="rId19"/>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Mid-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writing with a focus on conventions through team planning and a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20                   </w:t>
              <w:br/>
              <w:br/>
              <w:t xml:space="preserve">Student Motivation              92%                  </w:t>
              <w:br/>
              <w:br/>
              <w:t xml:space="preserve">Stimulating Learning            95%                    </w:t>
              <w:br/>
              <w:br/>
              <w:t xml:space="preserve">Learning Confidence           90%                   </w:t>
              <w:br/>
              <w:br/>
              <w:br/>
              <w:t xml:space="preserve">Staff Survey </w:t>
              <w:br/>
              <w:br/>
              <w:t xml:space="preserve">Collective Efficacy              95+%                      </w:t>
              <w:br/>
              <w:br/>
              <w:t xml:space="preserve">Teacher Collaboration        85%                      </w:t>
              <w:br/>
              <w:br/>
              <w:t>Academic Excellence          90%</w:t>
              <w:br/>
              <w:br/>
              <w:t>At least 75% of year 5 students achieve medium or high growth annually according to NAPLAN data</w:t>
              <w:br/>
              <w:br/>
              <w:t>Universal application of instructional model as evidenced in lesson planning and implementation</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w:t>
              <w:tab/>
              <w:t>Maintain and further develop effective team planning and build teacher collective efficacy in using high impact, evidence-based strategi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writing as per school targets, with a focus on spelling, punctuation and grammar.</w:t>
              <w:br/>
              <w:br/>
              <w:t>Teachers will:</w:t>
              <w:br/>
              <w:t>demonstrate an understanding of each students' needs in the area of writing, particularly in spelling, punctuation and grammar.</w:t>
              <w:br/>
              <w:t>implement differentiated teaching practices in Writing that target individual and small group needs.</w:t>
              <w:br/>
              <w:t>embed the Murrabit Instructional Model in the teaching of Literacy</w:t>
              <w:br/>
              <w:br/>
              <w:t>Principal will:</w:t>
              <w:br/>
              <w:t>work with Network staff to ensure the needs of each staff member is supported  to their capacity to understand student needs and implement differentiated teaching practic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 will:</w:t>
              <w:br/>
              <w:t>experience growth in writing as per school targets, with a focus on spelling, punctuation and grammar.</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with a focus on convent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 xml:space="preserve">Update the School's Assessment Schedule and ensure there is a balance of summative and formative assessment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Continue the implementation of a data wall with faces on the data in the area of writing. Improve teachers understanding and capacity of data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 xml:space="preserve">Utilise Literacy Consultant (Lee Forster) to work with staff to plan and assess writing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Consolidate conventions learnings from PD's at staff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Employment of Literacy Support Teacher to work with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Employment of ESSS staff to work with high need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mathematics, focusing on evidenced based approaches through team planning and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numeracy growth shows at least one year's growth for one year's learning as measured by triangulation of data.</w:t>
              <w:br/>
              <w:br/>
              <w:t>At least 75% of year 5 students achieve medium or high growth annually according to NAPLAN data</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here is a holistic approach to curriculum, pedagogy and assessment.</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Mathematics as per school targets</w:t>
              <w:br/>
              <w:br/>
              <w:t>Teachers will:</w:t>
              <w:br/>
              <w:t>implement differentiated teaching practices in Mathematics</w:t>
              <w:br/>
              <w:t>demonstrate an understanding of the Mathematics Toolkit</w:t>
              <w:br/>
              <w:br/>
              <w:t>Principal will:</w:t>
              <w:br/>
              <w:t>work with Network staff to ensure the needs of each staff member is supported  to their capacity to understand student needs and implement differentiated teaching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At least 85% of year 3 and 5 students achieve the State Average.</w:t>
              <w:br/>
              <w:t>At least 75% of year 5 students achieve medium or high growth annually according to NAPLAN data</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on Numeracy Toolkit</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mplement Essential Assessment across the school as an Assessment tool in Mathematic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0"/>
          <w:headerReference w:type="default" r:id="rId21"/>
          <w:footerReference w:type="default" r:id="rId22"/>
          <w:headerReference w:type="first" r:id="rId23"/>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Term 3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writing with a focus on conventions through team planning and a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20                   </w:t>
              <w:br/>
              <w:br/>
              <w:t xml:space="preserve">Student Motivation              92%                  </w:t>
              <w:br/>
              <w:br/>
              <w:t xml:space="preserve">Stimulating Learning            95%                    </w:t>
              <w:br/>
              <w:br/>
              <w:t xml:space="preserve">Learning Confidence           90%                   </w:t>
              <w:br/>
              <w:br/>
              <w:br/>
              <w:t xml:space="preserve">Staff Survey </w:t>
              <w:br/>
              <w:br/>
              <w:t xml:space="preserve">Collective Efficacy              95+%                      </w:t>
              <w:br/>
              <w:br/>
              <w:t xml:space="preserve">Teacher Collaboration        85%                      </w:t>
              <w:br/>
              <w:br/>
              <w:t>Academic Excellence          90%</w:t>
              <w:br/>
              <w:br/>
              <w:t>At least 75% of year 5 students achieve medium or high growth annually according to NAPLAN data</w:t>
              <w:br/>
              <w:br/>
              <w:t>Universal application of instructional model as evidenced in lesson planning and implementation</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w:t>
              <w:tab/>
              <w:t>Maintain and further develop effective team planning and build teacher collective efficacy in using high impact, evidence-based strategi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writing as per school targets, with a focus on spelling, punctuation and grammar.</w:t>
              <w:br/>
              <w:br/>
              <w:t>Teachers will:</w:t>
              <w:br/>
              <w:t>demonstrate an understanding of each students' needs in the area of writing, particularly in spelling, punctuation and grammar.</w:t>
              <w:br/>
              <w:t>implement differentiated teaching practices in Writing that target individual and small group needs.</w:t>
              <w:br/>
              <w:t>embed the Murrabit Instructional Model in the teaching of Literacy</w:t>
              <w:br/>
              <w:br/>
              <w:t>Principal will:</w:t>
              <w:br/>
              <w:t>work with Network staff to ensure the needs of each staff member is supported  to their capacity to understand student needs and implement differentiated teaching practic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 will:</w:t>
              <w:br/>
              <w:t>experience growth in writing as per school targets, with a focus on spelling, punctuation and grammar.</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with a focus on convent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 xml:space="preserve">Update the School's Assessment Schedule and ensure there is a balance of summative and formative assessment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Continue the implementation of a data wall with faces on the data in the area of writing. Improve teachers understanding and capacity of data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 xml:space="preserve">Utilise Literacy Consultant (Lee Forster) to work with staff to plan and assess writing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Consolidate conventions learnings from PD's at staff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Employment of Literacy Support Teacher to work with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Employment of ESSS staff to work with high need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mathematics, focusing on evidenced based approaches through team planning and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numeracy growth shows at least one year's growth for one year's learning as measured by triangulation of data.</w:t>
              <w:br/>
              <w:br/>
              <w:t>At least 75% of year 5 students achieve medium or high growth annually according to NAPLAN data</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here is a holistic approach to curriculum, pedagogy and assessment.</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Mathematics as per school targets</w:t>
              <w:br/>
              <w:br/>
              <w:t>Teachers will:</w:t>
              <w:br/>
              <w:t>implement differentiated teaching practices in Mathematics</w:t>
              <w:br/>
              <w:t>demonstrate an understanding of the Mathematics Toolkit</w:t>
              <w:br/>
              <w:br/>
              <w:t>Principal will:</w:t>
              <w:br/>
              <w:t>work with Network staff to ensure the needs of each staff member is supported  to their capacity to understand student needs and implement differentiated teaching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At least 85% of year 3 and 5 students achieve the State Average.</w:t>
              <w:br/>
              <w:t>At least 75% of year 5 students achieve medium or high growth annually according to NAPLAN data</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on Numeracy Toolkit</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mplement Essential Assessment across the school as an Assessment tool in Mathematic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4"/>
          <w:headerReference w:type="default" r:id="rId25"/>
          <w:footerReference w:type="default" r:id="rId26"/>
          <w:headerReference w:type="first" r:id="rId27"/>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0</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End-of-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writing with a focus on conventions through team planning and a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20                   </w:t>
              <w:br/>
              <w:br/>
              <w:t xml:space="preserve">Student Motivation              92%                  </w:t>
              <w:br/>
              <w:br/>
              <w:t xml:space="preserve">Stimulating Learning            95%                    </w:t>
              <w:br/>
              <w:br/>
              <w:t xml:space="preserve">Learning Confidence           90%                   </w:t>
              <w:br/>
              <w:br/>
              <w:br/>
              <w:t xml:space="preserve">Staff Survey </w:t>
              <w:br/>
              <w:br/>
              <w:t xml:space="preserve">Collective Efficacy              95+%                      </w:t>
              <w:br/>
              <w:br/>
              <w:t xml:space="preserve">Teacher Collaboration        85%                      </w:t>
              <w:br/>
              <w:br/>
              <w:t>Academic Excellence          90%</w:t>
              <w:br/>
              <w:br/>
              <w:t>At least 75% of year 5 students achieve medium or high growth annually according to NAPLAN data</w:t>
              <w:br/>
              <w:br/>
              <w:t>Universal application of instructional model as evidenced in lesson planning and implementation</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No Longer Appropriate Because Of COVID-19 Impac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w:t>
              <w:tab/>
              <w:t>Maintain and further develop effective team planning and build teacher collective efficacy in using high impact, evidence-based strategies.</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writing as per school targets, with a focus on spelling, punctuation and grammar.</w:t>
              <w:br/>
              <w:br/>
              <w:t>Teachers will:</w:t>
              <w:br/>
              <w:t>demonstrate an understanding of each students' needs in the area of writing, particularly in spelling, punctuation and grammar.</w:t>
              <w:br/>
              <w:t>implement differentiated teaching practices in Writing that target individual and small group needs.</w:t>
              <w:br/>
              <w:t>embed the Murrabit Instructional Model in the teaching of Literacy</w:t>
              <w:br/>
              <w:br/>
              <w:t>Principal will:</w:t>
              <w:br/>
              <w:t>work with Network staff to ensure the needs of each staff member is supported  to their capacity to understand student needs and implement differentiated teaching practice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 will:</w:t>
              <w:br/>
              <w:t>experience growth in writing as per school targets, with a focus on spelling, punctuation and grammar.</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F39600"/>
                <w:sz w:val="20"/>
              </w:rPr>
              <w:t>Partially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6"/>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0"/>
              </w:rPr>
              <w:t xml:space="preserve"> Positive staff culture and readiness for change</w:t>
            </w:r>
          </w:p>
          <w:p>
            <w:r>
              <w:rPr>
                <w:rFonts w:ascii="Wingdings" w:eastAsia="Wingdings" w:hAnsi="Wingdings" w:cs="Wingdings"/>
                <w:color w:val="008000"/>
                <w:sz w:val="24"/>
              </w:rPr>
              <w:sym w:font="Wingdings" w:char="F0FE"/>
            </w:r>
            <w:r>
              <w:rPr>
                <w:rFonts w:ascii="Arial" w:eastAsia="Arial" w:hAnsi="Arial" w:cs="Arial"/>
                <w:color w:val="000000"/>
                <w:sz w:val="20"/>
              </w:rPr>
              <w:t xml:space="preserve"> Workforce stability and effective change management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rFonts w:ascii="Wingdings" w:eastAsia="Wingdings" w:hAnsi="Wingdings" w:cs="Wingdings"/>
                <w:color w:val="A9A9A9"/>
                <w:sz w:val="24"/>
              </w:rPr>
              <w:br/>
            </w:r>
            <w:r>
              <w:rPr>
                <w:rFonts w:ascii="Arial" w:eastAsia="Arial" w:hAnsi="Arial" w:cs="Arial"/>
                <w:color w:val="A9A9A9"/>
                <w:sz w:val="20"/>
              </w:rPr>
              <w:t>COVID19 interruption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8"/>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Staff meeting for moderation of writing.</w:t>
              <w:br/>
              <w:t>Staff meeting to place students on data wall in writing</w:t>
              <w:br/>
              <w:t>Literacy leadership enhanced through work with EIL. Strategies put in place by Literacy leader to move staff in writing understanding.</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9"/>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2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Further develop data literacy of staff to inform understanding of student needs and progress, and identify students requiring additional support</w:t>
              <w:br/>
              <w:t>Embed the use of data walls for writing to inform targeted planning</w:t>
              <w:br/>
              <w:t>Whole school professional learning on the school instructional model</w:t>
              <w:br/>
              <w:t>Use network staff, PLC's and curriculum days to enhance teacher capacity in these area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with a focus on convent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 xml:space="preserve">Update the School's Assessment Schedule and ensure there is a balance of summative and formative assessment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Continue the implementation of a data wall with faces on the data in the area of writing. Improve teachers understanding and capacity of data literacy.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 xml:space="preserve">Utilise Literacy Consultant (Lee Forster) to work with staff to plan and assess writing </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Consolidate conventions learnings from PD's at staff meeting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2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8</w:t>
            </w:r>
          </w:p>
        </w:tc>
        <w:tc>
          <w:tcPr>
            <w:tcW w:w="4252" w:type="dxa"/>
            <w:gridSpan w:val="2"/>
            <w:noWrap w:val="0"/>
          </w:tcPr>
          <w:p w:rsidR="008C7868" w:rsidRPr="006C7A56" w:rsidP="00DF5AC6">
            <w:pPr>
              <w:pStyle w:val="ESBodyText"/>
              <w:spacing w:after="0"/>
              <w:rPr>
                <w:sz w:val="20"/>
                <w:szCs w:val="24"/>
              </w:rPr>
            </w:pPr>
            <w:r>
              <w:rPr>
                <w:sz w:val="20"/>
              </w:rPr>
              <w:t>Employment of Literacy Support Teacher to work with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9</w:t>
            </w:r>
          </w:p>
        </w:tc>
        <w:tc>
          <w:tcPr>
            <w:tcW w:w="4252" w:type="dxa"/>
            <w:gridSpan w:val="2"/>
            <w:noWrap w:val="0"/>
          </w:tcPr>
          <w:p w:rsidR="008C7868" w:rsidRPr="006C7A56" w:rsidP="00DF5AC6">
            <w:pPr>
              <w:pStyle w:val="ESBodyText"/>
              <w:spacing w:after="0"/>
              <w:rPr>
                <w:sz w:val="20"/>
                <w:szCs w:val="24"/>
              </w:rPr>
            </w:pPr>
            <w:r>
              <w:rPr>
                <w:sz w:val="20"/>
              </w:rPr>
              <w:t>Employment of ESSS staff to work with high need students to improve Literacy outcome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2</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To build teacher capacity and explicitly teach and assess mathematics, focusing on evidenced based approaches through team planning and feedback culture as well as strengthening curriculum knowledge.</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2.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numeracy growth shows at least one year's growth for one year's learning as measured by triangulation of data.</w:t>
              <w:br/>
              <w:br/>
              <w:t>At least 75% of year 5 students achieve medium or high growth annually according to NAPLAN data</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No Longer Appropriate Because Of COVID-19 Impac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2.a</w:t>
            </w:r>
          </w:p>
          <w:p>
            <w:r>
              <w:rPr>
                <w:sz w:val="20"/>
              </w:rPr>
              <w:t>Curriculum planning and assessment</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here is a holistic approach to curriculum, pedagogy and assessment.</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ing on Explicit Teaching and Feedback</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t>Students:</w:t>
              <w:br/>
              <w:t>experience growth in Mathematics as per school targets</w:t>
              <w:br/>
              <w:br/>
              <w:t>Teachers will:</w:t>
              <w:br/>
              <w:t>implement differentiated teaching practices in Mathematics</w:t>
              <w:br/>
              <w:t>demonstrate an understanding of the Mathematics Toolkit</w:t>
              <w:br/>
              <w:br/>
              <w:t>Principal will:</w:t>
              <w:br/>
              <w:t>work with Network staff to ensure the needs of each staff member is supported  to their capacity to understand student needs and implement differentiated teaching practice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At least 85% of year 3 and 5 students achieve the State Average.</w:t>
              <w:br/>
              <w:t>At least 75% of year 5 students achieve medium or high growth annually according to NAPLAN data</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AF272F"/>
                <w:sz w:val="20"/>
              </w:rPr>
              <w:t>Not 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3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3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Workforce constraints i.e. change in leadership, understaffed, staff absence</w:t>
            </w:r>
          </w:p>
          <w:p>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rFonts w:ascii="Wingdings" w:eastAsia="Wingdings" w:hAnsi="Wingdings" w:cs="Wingdings"/>
                <w:color w:val="A9A9A9"/>
                <w:sz w:val="24"/>
              </w:rPr>
              <w:br/>
            </w:r>
            <w:r>
              <w:rPr>
                <w:rFonts w:ascii="Arial" w:eastAsia="Arial" w:hAnsi="Arial" w:cs="Arial"/>
                <w:color w:val="A9A9A9"/>
                <w:sz w:val="20"/>
              </w:rPr>
              <w:t>Due to the impact of COVID19 this KIS was not undertaken</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32"/>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3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Due to the impact of COVID19 this KIS was not undertaken</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33"/>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3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We will review this area while completing our school review and decide if it needs to be part of the School Strategic Plan.</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PD on Numeracy Toolkit</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3</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Implement Essential Assessment across the school as an Assessment tool in Mathematic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bl>
    <w:p w:rsidR="00AE3AF1" w:rsidP="00491A51">
      <w:pPr>
        <w:ind w:right="2759"/>
        <w:sectPr w:rsidSect="006C7A56">
          <w:headerReference w:type="even" r:id="rId28"/>
          <w:headerReference w:type="default" r:id="rId29"/>
          <w:footerReference w:type="default" r:id="rId30"/>
          <w:headerReference w:type="first" r:id="rId31"/>
          <w:pgSz w:w="16838" w:h="11906" w:orient="landscape" w:code="9"/>
          <w:pgMar w:top="1304" w:right="2036" w:bottom="1240" w:left="810" w:header="624" w:footer="532" w:gutter="0"/>
          <w:pgNumType w:start="2"/>
          <w:cols w:space="397"/>
          <w:docGrid w:linePitch="360"/>
        </w:sectPr>
      </w:pPr>
    </w:p>
    <w:p w:rsidR="00AE1C49" w:rsidRPr="00AF3BC2"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20</w:t>
      </w:r>
    </w:p>
    <w:p w:rsidR="00503442" w:rsidP="00503442">
      <w:pPr>
        <w:pStyle w:val="ESIntroParagraph"/>
        <w:ind w:left="-567" w:right="1662" w:firstLine="567"/>
        <w:rPr>
          <w:color w:val="595959" w:themeColor="text1" w:themeTint="A6"/>
        </w:rPr>
      </w:pPr>
      <w:r>
        <w:rPr>
          <w:color w:val="595959" w:themeColor="text1" w:themeTint="A6"/>
        </w:rPr>
        <w:t>SEIL Feedback</w:t>
      </w:r>
    </w:p>
    <w:p w:rsidR="008506D9"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tblPr>
      <w:tblGrid>
        <w:gridCol w:w="15120"/>
      </w:tblGrid>
      <w:tr w:rsidTr="00BA42FB">
        <w:tblPrEx>
          <w:tblW w:w="15120" w:type="dxa"/>
          <w:tblInd w:w="85" w:type="dxa"/>
          <w:tblCellMar>
            <w:top w:w="115" w:type="dxa"/>
            <w:left w:w="115" w:type="dxa"/>
            <w:bottom w:w="115" w:type="dxa"/>
            <w:right w:w="115" w:type="dxa"/>
          </w:tblCellMar>
          <w:tblLook w:val="04A0"/>
        </w:tblPrEx>
        <w:trPr>
          <w:trHeight w:val="115"/>
        </w:trPr>
        <w:tc>
          <w:tcPr>
            <w:tcW w:w="15120" w:type="dxa"/>
            <w:shd w:val="clear" w:color="auto" w:fill="D9D9D9" w:themeFill="background1" w:themeFillShade="D9"/>
          </w:tcPr>
          <w:p w:rsidR="0072194F" w:rsidRPr="000D6165"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 xml:space="preserve">Thank you for your time to discuss the AIP Greg. The discussion around AIP monitoring allowed me to understand the work that has been undertaken at Murrabit Primary School to meet the goals of the AIP during remote learning. You have made clear alignment with the need to ensure learning occurred during off site learning. A barrier was that C-19 hindered the ability to continue with some AIP activities. Structures were put in place to ensure that collaboration occurred and that there was a consistent emphasis on the intended work. Relevant PD was sourced in the changing C-19 environment to address staff needs. For semester 2, relevant PD will be provided for staff, an emphasis on using data will continue, and additional staff employed to meet identified needs.  </w:t>
            </w:r>
          </w:p>
          <w:p>
            <w:pPr>
              <w:jc w:val="right"/>
            </w:pPr>
            <w:r>
              <w:rPr>
                <w:b/>
                <w:sz w:val="20"/>
              </w:rPr>
              <w:t>Submitted by Graeme Scoberg (SEIL) on 03 August, 2020 at 08:29 AM</w:t>
            </w:r>
          </w:p>
        </w:tc>
      </w:tr>
    </w:tbl>
    <w:p w:rsidR="008506D9" w:rsidP="00503442">
      <w:pPr>
        <w:pStyle w:val="ESIntroParagraph"/>
        <w:ind w:left="-567" w:right="1662" w:firstLine="567"/>
        <w:rPr>
          <w:color w:val="595959" w:themeColor="text1" w:themeTint="A6"/>
        </w:rPr>
      </w:pPr>
    </w:p>
    <w:p w:rsidR="00503442" w:rsidP="00AE1C49">
      <w:pPr>
        <w:ind w:right="2759"/>
      </w:pPr>
    </w:p>
    <w:sectPr w:rsidSect="00076BFF">
      <w:pgSz w:w="16838" w:h="11906" w:orient="landscape" w:code="9"/>
      <w:pgMar w:top="1304" w:right="2036" w:bottom="1240" w:left="810"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131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20 - AIP - Actions Outcomes and Monitoring</w:t>
    </w:r>
    <w:r w:rsidRPr="000C104E" w:rsid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8291864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20 - AIP - Actions Outcomes and Monitoring</w:t>
    </w:r>
    <w:r w:rsidRPr="000C104E" w:rsid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32049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5020557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20 - AIP - Actions Outcomes and Monitoring</w:t>
    </w:r>
    <w:r w:rsidRPr="000C104E" w:rsid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05433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6099646"/>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20 - AIP - Actions Outcomes and Monitoring</w:t>
    </w:r>
    <w:r w:rsidRPr="000C104E" w:rsid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8867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21416122"/>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61474932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79511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24269397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5714712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82343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58474050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8241656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57520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10486638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B"/>
    <w:multiLevelType w:val="hybridMultilevel"/>
    <w:tmpl w:val="7FCB6DE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C"/>
    <w:multiLevelType w:val="hybridMultilevel"/>
    <w:tmpl w:val="7FCB6DE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D"/>
    <w:multiLevelType w:val="hybridMultilevel"/>
    <w:tmpl w:val="7FCB6DE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E"/>
    <w:multiLevelType w:val="hybridMultilevel"/>
    <w:tmpl w:val="7FCB6DE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F"/>
    <w:multiLevelType w:val="hybridMultilevel"/>
    <w:tmpl w:val="7FCB6DE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F0"/>
    <w:multiLevelType w:val="hybridMultilevel"/>
    <w:tmpl w:val="7FCB6DF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5.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6.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7.xml" /><Relationship Id="rId31" Type="http://schemas.openxmlformats.org/officeDocument/2006/relationships/header" Target="header1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80</cp:revision>
  <dcterms:created xsi:type="dcterms:W3CDTF">2018-09-17T03:44:00Z</dcterms:created>
  <dcterms:modified xsi:type="dcterms:W3CDTF">2019-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